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76131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7C73BF">
              <w:rPr>
                <w:sz w:val="24"/>
                <w:szCs w:val="24"/>
              </w:rPr>
              <w:t>7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7C73BF" w:rsidP="00482DA4">
            <w:pPr>
              <w:jc w:val="both"/>
              <w:rPr>
                <w:rFonts w:ascii="Times New Roman" w:hAnsi="Times New Roman" w:cs="Times New Roman"/>
              </w:rPr>
            </w:pPr>
            <w:r w:rsidRPr="007C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eliktaş mevkii 228 ada 6 parsel ilave imar planı değişikliğ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C73BF" w:rsidRPr="007C73BF" w:rsidRDefault="007C73BF" w:rsidP="007C7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1. Maddesi olan İmar Komisyonuna havale edilen evrakların görüşülmesine geçildi. 7 nolu dosya: 11/12/2018 tarih ve 199 sayılı Meclis Kararı ile İmar Komisyonuna havale </w:t>
      </w:r>
      <w:proofErr w:type="gram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tilla </w:t>
      </w:r>
      <w:proofErr w:type="spell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h</w:t>
      </w:r>
      <w:proofErr w:type="spellEnd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eliktaş mevkii 228 ada 6 parsel ilave imar planı değişikliği görüşüldü. İmar Komisyonu raporu okundu Konunun Mecliste değerlendirilmesi raporu olduğu </w:t>
      </w:r>
      <w:proofErr w:type="gram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çin  konu</w:t>
      </w:r>
      <w:proofErr w:type="gramEnd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hakkında detaylı bilgi verildi.</w:t>
      </w:r>
    </w:p>
    <w:p w:rsidR="007C73BF" w:rsidRPr="007C73BF" w:rsidRDefault="007C73BF" w:rsidP="007C7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7</w:t>
      </w:r>
      <w:proofErr w:type="gramEnd"/>
    </w:p>
    <w:p w:rsidR="007C73BF" w:rsidRPr="007C73BF" w:rsidRDefault="007C73BF" w:rsidP="007C7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76131E" w:rsidRDefault="007C73BF" w:rsidP="007C7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lçemiz Atilla Mahallesi Deliktaş Mevkii, 228 ada 6 nolu parselde ibadet alanı yapılması ilave imar planı dosyası için imar </w:t>
      </w:r>
      <w:proofErr w:type="gramStart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isyonuna  ek</w:t>
      </w:r>
      <w:proofErr w:type="gramEnd"/>
      <w:r w:rsidRPr="007C73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üre verilmesine 5393 sayılı Belediye Kanununun 18. maddesi uyarınca oy birliği ile karar verildi.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44B2E" w:rsidRDefault="00344B2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6BB-FB0A-4957-B7C9-34960E0D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05:00Z</dcterms:created>
  <dcterms:modified xsi:type="dcterms:W3CDTF">2019-01-21T13:05:00Z</dcterms:modified>
</cp:coreProperties>
</file>